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7" w:rsidRDefault="00C40907" w:rsidP="00C409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ИМУЮЩИЕ ПТИЦЫ</w:t>
      </w:r>
    </w:p>
    <w:p w:rsidR="001B514F" w:rsidRDefault="001B514F" w:rsidP="00C409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C40907">
        <w:rPr>
          <w:rFonts w:ascii="Times New Roman" w:hAnsi="Times New Roman" w:cs="Times New Roman"/>
          <w:sz w:val="36"/>
          <w:szCs w:val="36"/>
        </w:rPr>
        <w:t>Знать зимующих птиц, уметь различать их по внешнему виду: ворона, сорока, снегирь, синица, воробей, голубь, дятел, сова, клест, свиристель, глухарь, тетерев.</w:t>
      </w:r>
      <w:proofErr w:type="gramEnd"/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Знать, называть и показывать части тела птиц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выделять характерные признаки птиц: сильный, толстый клюв, шапочка на голове, хохолок на голове, красная грудка.</w:t>
      </w:r>
    </w:p>
    <w:p w:rsidR="00C40907" w:rsidRDefault="001952F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ть особенности птиц: клесты несу</w:t>
      </w:r>
      <w:r w:rsidR="00C40907" w:rsidRPr="00C40907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 яйца и высиживают птенцов </w:t>
      </w:r>
      <w:r w:rsidR="00C40907" w:rsidRPr="00C40907">
        <w:rPr>
          <w:rFonts w:ascii="Times New Roman" w:hAnsi="Times New Roman" w:cs="Times New Roman"/>
          <w:sz w:val="36"/>
          <w:szCs w:val="36"/>
        </w:rPr>
        <w:t xml:space="preserve"> зимой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называть действия: добывает, нахохливается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Знать, чем питаются птицы зимой. Как человек помогает им пережить зиму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включать в описание птиц сложные прилагательные: пестрокрылый, красноголовый дятел; красногрудый снегирь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Во время совместной прогулки в парке или на улице рассмотреть встретившихся зимующих птиц. Обратить внимание на то, какие птицы часто прилетают во двор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Совместно с ребенком изготовить кормушку и повесить ее на улице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Составить загадку – описание об одной из птиц.</w:t>
      </w: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Pr="0038123E" w:rsidRDefault="001B514F" w:rsidP="001B514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8123E">
        <w:rPr>
          <w:rFonts w:ascii="Times New Roman" w:hAnsi="Times New Roman" w:cs="Times New Roman"/>
          <w:b/>
          <w:i/>
          <w:sz w:val="36"/>
          <w:szCs w:val="36"/>
        </w:rPr>
        <w:lastRenderedPageBreak/>
        <w:t>Учим стихотворение  «Покормите птиц зимой…»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Покормите птиц зимой!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Пусть со всех концов,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К нам слетятся, как домой,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Стайки на крыльцо.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Не богаты их корма: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Горсть зерна нужна.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Горсть зерна и не страшна,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Будет им зима!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B514F" w:rsidRPr="0038123E" w:rsidRDefault="001B514F" w:rsidP="001B514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8123E">
        <w:rPr>
          <w:rFonts w:ascii="Times New Roman" w:hAnsi="Times New Roman" w:cs="Times New Roman"/>
          <w:b/>
          <w:i/>
          <w:sz w:val="36"/>
          <w:szCs w:val="36"/>
        </w:rPr>
        <w:t>Подвижная игра  «Снегири»</w:t>
      </w:r>
      <w:bookmarkStart w:id="0" w:name="_GoBack"/>
      <w:bookmarkEnd w:id="0"/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на ветках, посмотри,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4 хлопка руками по бокам.</w:t>
      </w:r>
      <w:r w:rsidRPr="00F91417">
        <w:rPr>
          <w:rFonts w:ascii="Times New Roman" w:hAnsi="Times New Roman" w:cs="Times New Roman"/>
          <w:i/>
          <w:sz w:val="36"/>
          <w:szCs w:val="36"/>
        </w:rPr>
        <w:t>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расных майках снегири.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4 наклона головы.)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ушили перышки,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Потряхивание руками.</w:t>
      </w:r>
      <w:r w:rsidRPr="00F91417">
        <w:rPr>
          <w:rFonts w:ascii="Times New Roman" w:hAnsi="Times New Roman" w:cs="Times New Roman"/>
          <w:i/>
          <w:sz w:val="36"/>
          <w:szCs w:val="36"/>
        </w:rPr>
        <w:t>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еются на солнышке.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Хлопки по бокам.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ловой вертят,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Повороты головы вправо-влево.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ететь хотят.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Машут руками, как крыльями.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ыш! Кыш! Улетели!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метелью! За метелью!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Дети разбегаются по группе, взмахивая руками, как крыльями.)</w:t>
      </w:r>
    </w:p>
    <w:p w:rsidR="00B07F56" w:rsidRDefault="00B07F56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F91417" w:rsidRPr="00F91417" w:rsidRDefault="00F9141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sectPr w:rsidR="00F91417" w:rsidRPr="00F91417" w:rsidSect="002A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6F12"/>
    <w:multiLevelType w:val="hybridMultilevel"/>
    <w:tmpl w:val="4D8454B6"/>
    <w:lvl w:ilvl="0" w:tplc="20582EFC">
      <w:start w:val="1"/>
      <w:numFmt w:val="decimal"/>
      <w:lvlText w:val="%1."/>
      <w:lvlJc w:val="left"/>
      <w:pPr>
        <w:ind w:left="1068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AFB"/>
    <w:rsid w:val="000143D8"/>
    <w:rsid w:val="00074A54"/>
    <w:rsid w:val="001952F7"/>
    <w:rsid w:val="001B514F"/>
    <w:rsid w:val="001D4C09"/>
    <w:rsid w:val="002A0F1D"/>
    <w:rsid w:val="0038123E"/>
    <w:rsid w:val="009860B7"/>
    <w:rsid w:val="009F3AFB"/>
    <w:rsid w:val="00B07F56"/>
    <w:rsid w:val="00B21864"/>
    <w:rsid w:val="00C40907"/>
    <w:rsid w:val="00F9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417"/>
    <w:rPr>
      <w:b/>
      <w:bCs/>
    </w:rPr>
  </w:style>
  <w:style w:type="character" w:customStyle="1" w:styleId="apple-converted-space">
    <w:name w:val="apple-converted-space"/>
    <w:basedOn w:val="a0"/>
    <w:rsid w:val="00F91417"/>
  </w:style>
  <w:style w:type="paragraph" w:styleId="a4">
    <w:name w:val="List Paragraph"/>
    <w:basedOn w:val="a"/>
    <w:uiPriority w:val="34"/>
    <w:qFormat/>
    <w:rsid w:val="00C409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417"/>
    <w:rPr>
      <w:b/>
      <w:bCs/>
    </w:rPr>
  </w:style>
  <w:style w:type="character" w:customStyle="1" w:styleId="apple-converted-space">
    <w:name w:val="apple-converted-space"/>
    <w:basedOn w:val="a0"/>
    <w:rsid w:val="00F91417"/>
  </w:style>
  <w:style w:type="paragraph" w:styleId="a4">
    <w:name w:val="List Paragraph"/>
    <w:basedOn w:val="a"/>
    <w:uiPriority w:val="34"/>
    <w:qFormat/>
    <w:rsid w:val="00C4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2383-3A7F-430A-8129-95C7787B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РИША</cp:lastModifiedBy>
  <cp:revision>8</cp:revision>
  <cp:lastPrinted>2018-12-07T08:04:00Z</cp:lastPrinted>
  <dcterms:created xsi:type="dcterms:W3CDTF">2016-12-05T19:10:00Z</dcterms:created>
  <dcterms:modified xsi:type="dcterms:W3CDTF">2022-12-02T05:20:00Z</dcterms:modified>
</cp:coreProperties>
</file>